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E8E3" w14:textId="77777777" w:rsidR="00850BD0" w:rsidRPr="00850BD0" w:rsidRDefault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 xml:space="preserve">同理心量表 </w:t>
      </w:r>
    </w:p>
    <w:p w14:paraId="39EC4732" w14:textId="70826B47" w:rsidR="007B484F" w:rsidRDefault="00850BD0" w:rsidP="007B484F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 xml:space="preserve">下列二十二個題目是人們通常用來描寫自己的句子，你覺得它們是否能恰當描述你？閱讀 後，請依據右側的五點尺度量表，勾選最能描寫你的答案。 </w:t>
      </w:r>
    </w:p>
    <w:p w14:paraId="5A3BF15D" w14:textId="04E842CD" w:rsidR="007B484F" w:rsidRDefault="00E2687A" w:rsidP="007B484F">
      <w:pPr>
        <w:rPr>
          <w:rFonts w:ascii="標楷體" w:eastAsia="標楷體" w:hAnsi="標楷體"/>
        </w:rPr>
      </w:pPr>
      <w:r w:rsidRPr="007B484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E5FC7D" wp14:editId="4381C8EA">
                <wp:simplePos x="0" y="0"/>
                <wp:positionH relativeFrom="margin">
                  <wp:posOffset>5170170</wp:posOffset>
                </wp:positionH>
                <wp:positionV relativeFrom="page">
                  <wp:posOffset>1423670</wp:posOffset>
                </wp:positionV>
                <wp:extent cx="337820" cy="1190625"/>
                <wp:effectExtent l="0" t="0" r="0" b="0"/>
                <wp:wrapTight wrapText="bothSides">
                  <wp:wrapPolygon edited="0">
                    <wp:start x="3654" y="0"/>
                    <wp:lineTo x="3654" y="21082"/>
                    <wp:lineTo x="17053" y="21082"/>
                    <wp:lineTo x="17053" y="0"/>
                    <wp:lineTo x="3654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98A9" w14:textId="344DBCCA" w:rsidR="007B484F" w:rsidRPr="007B484F" w:rsidRDefault="007B484F" w:rsidP="007B4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0BD0">
                              <w:rPr>
                                <w:rFonts w:ascii="標楷體" w:eastAsia="標楷體" w:hAnsi="標楷體"/>
                              </w:rPr>
                              <w:t>有一點恰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5FC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7.1pt;margin-top:112.1pt;width:26.6pt;height:9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" filled="f" stroked="f">
                <v:textbox>
                  <w:txbxContent>
                    <w:p w14:paraId="528398A9" w14:textId="344DBCCA" w:rsidR="007B484F" w:rsidRPr="007B484F" w:rsidRDefault="007B484F" w:rsidP="007B484F">
                      <w:pPr>
                        <w:rPr>
                          <w:rFonts w:ascii="標楷體" w:eastAsia="標楷體" w:hAnsi="標楷體"/>
                        </w:rPr>
                      </w:pPr>
                      <w:r w:rsidRPr="00850BD0">
                        <w:rPr>
                          <w:rFonts w:ascii="標楷體" w:eastAsia="標楷體" w:hAnsi="標楷體"/>
                        </w:rPr>
                        <w:t>有一點恰當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7B484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CF06484" wp14:editId="037162AB">
                <wp:simplePos x="0" y="0"/>
                <wp:positionH relativeFrom="rightMargin">
                  <wp:posOffset>-1173163</wp:posOffset>
                </wp:positionH>
                <wp:positionV relativeFrom="page">
                  <wp:posOffset>1423670</wp:posOffset>
                </wp:positionV>
                <wp:extent cx="337820" cy="756920"/>
                <wp:effectExtent l="0" t="0" r="0" b="5080"/>
                <wp:wrapTight wrapText="bothSides">
                  <wp:wrapPolygon edited="0">
                    <wp:start x="3654" y="0"/>
                    <wp:lineTo x="3654" y="21201"/>
                    <wp:lineTo x="17053" y="21201"/>
                    <wp:lineTo x="17053" y="0"/>
                    <wp:lineTo x="3654" y="0"/>
                  </wp:wrapPolygon>
                </wp:wrapTight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53B6" w14:textId="52857A00" w:rsidR="007B484F" w:rsidRPr="007B484F" w:rsidRDefault="007B484F" w:rsidP="007B4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恰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6484" id="_x0000_s1027" type="#_x0000_t202" style="position:absolute;margin-left:-92.4pt;margin-top:112.1pt;width:26.6pt;height:59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" filled="f" stroked="f">
                <v:textbox>
                  <w:txbxContent>
                    <w:p w14:paraId="2ED553B6" w14:textId="52857A00" w:rsidR="007B484F" w:rsidRPr="007B484F" w:rsidRDefault="007B484F" w:rsidP="007B48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恰當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7B484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8BF184B" wp14:editId="14AE18A4">
                <wp:simplePos x="0" y="0"/>
                <wp:positionH relativeFrom="margin">
                  <wp:posOffset>5646420</wp:posOffset>
                </wp:positionH>
                <wp:positionV relativeFrom="page">
                  <wp:posOffset>1423670</wp:posOffset>
                </wp:positionV>
                <wp:extent cx="342900" cy="756920"/>
                <wp:effectExtent l="0" t="0" r="0" b="5080"/>
                <wp:wrapTight wrapText="bothSides">
                  <wp:wrapPolygon edited="0">
                    <wp:start x="3600" y="0"/>
                    <wp:lineTo x="3600" y="21201"/>
                    <wp:lineTo x="16800" y="21201"/>
                    <wp:lineTo x="16800" y="0"/>
                    <wp:lineTo x="3600" y="0"/>
                  </wp:wrapPolygon>
                </wp:wrapTight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27E6" w14:textId="7CAFE77A" w:rsidR="007B484F" w:rsidRPr="007B484F" w:rsidRDefault="007B484F" w:rsidP="007B4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B484F">
                              <w:rPr>
                                <w:rFonts w:ascii="標楷體" w:eastAsia="標楷體" w:hAnsi="標楷體" w:hint="eastAsia"/>
                              </w:rPr>
                              <w:t>恰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84B" id="_x0000_s1028" type="#_x0000_t202" style="position:absolute;margin-left:444.6pt;margin-top:112.1pt;width:27pt;height:59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" filled="f" stroked="f">
                <v:textbox>
                  <w:txbxContent>
                    <w:p w14:paraId="00E227E6" w14:textId="7CAFE77A" w:rsidR="007B484F" w:rsidRPr="007B484F" w:rsidRDefault="007B484F" w:rsidP="007B484F">
                      <w:pPr>
                        <w:rPr>
                          <w:rFonts w:ascii="標楷體" w:eastAsia="標楷體" w:hAnsi="標楷體"/>
                        </w:rPr>
                      </w:pPr>
                      <w:r w:rsidRPr="007B484F">
                        <w:rPr>
                          <w:rFonts w:ascii="標楷體" w:eastAsia="標楷體" w:hAnsi="標楷體" w:hint="eastAsia"/>
                        </w:rPr>
                        <w:t>恰當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7B484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4800E6" wp14:editId="7DD9C71F">
                <wp:simplePos x="0" y="0"/>
                <wp:positionH relativeFrom="page">
                  <wp:posOffset>6595110</wp:posOffset>
                </wp:positionH>
                <wp:positionV relativeFrom="page">
                  <wp:posOffset>1423670</wp:posOffset>
                </wp:positionV>
                <wp:extent cx="337820" cy="985520"/>
                <wp:effectExtent l="0" t="0" r="0" b="5080"/>
                <wp:wrapTight wrapText="bothSides">
                  <wp:wrapPolygon edited="0">
                    <wp:start x="3654" y="0"/>
                    <wp:lineTo x="3654" y="21294"/>
                    <wp:lineTo x="17053" y="21294"/>
                    <wp:lineTo x="17053" y="0"/>
                    <wp:lineTo x="3654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72EA" w14:textId="5019205A" w:rsidR="007B484F" w:rsidRPr="007B484F" w:rsidRDefault="007B484F" w:rsidP="007B4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0BD0">
                              <w:rPr>
                                <w:rFonts w:ascii="標楷體" w:eastAsia="標楷體" w:hAnsi="標楷體"/>
                              </w:rPr>
                              <w:t>非常恰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00E6" id="_x0000_s1029" type="#_x0000_t202" style="position:absolute;margin-left:519.3pt;margin-top:112.1pt;width:26.6pt;height:77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" filled="f" stroked="f">
                <v:textbox>
                  <w:txbxContent>
                    <w:p w14:paraId="2AB572EA" w14:textId="5019205A" w:rsidR="007B484F" w:rsidRPr="007B484F" w:rsidRDefault="007B484F" w:rsidP="007B484F">
                      <w:pPr>
                        <w:rPr>
                          <w:rFonts w:ascii="標楷體" w:eastAsia="標楷體" w:hAnsi="標楷體"/>
                        </w:rPr>
                      </w:pPr>
                      <w:r w:rsidRPr="00850BD0">
                        <w:rPr>
                          <w:rFonts w:ascii="標楷體" w:eastAsia="標楷體" w:hAnsi="標楷體"/>
                        </w:rPr>
                        <w:t>非常恰當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7B484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0F4DF92" wp14:editId="766A7417">
                <wp:simplePos x="0" y="0"/>
                <wp:positionH relativeFrom="rightMargin">
                  <wp:posOffset>-720725</wp:posOffset>
                </wp:positionH>
                <wp:positionV relativeFrom="page">
                  <wp:posOffset>1423670</wp:posOffset>
                </wp:positionV>
                <wp:extent cx="343535" cy="971550"/>
                <wp:effectExtent l="0" t="0" r="0" b="0"/>
                <wp:wrapTight wrapText="bothSides">
                  <wp:wrapPolygon edited="0">
                    <wp:start x="3593" y="0"/>
                    <wp:lineTo x="3593" y="21176"/>
                    <wp:lineTo x="16769" y="21176"/>
                    <wp:lineTo x="16769" y="0"/>
                    <wp:lineTo x="3593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6B49" w14:textId="5AD3C098" w:rsidR="007B484F" w:rsidRPr="007B484F" w:rsidRDefault="007B484F" w:rsidP="007B4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0BD0">
                              <w:rPr>
                                <w:rFonts w:ascii="標楷體" w:eastAsia="標楷體" w:hAnsi="標楷體"/>
                              </w:rPr>
                              <w:t>還算恰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DF92" id="_x0000_s1030" type="#_x0000_t202" style="position:absolute;margin-left:-56.75pt;margin-top:112.1pt;width:27.05pt;height:7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" filled="f" stroked="f">
                <v:textbox>
                  <w:txbxContent>
                    <w:p w14:paraId="30656B49" w14:textId="5AD3C098" w:rsidR="007B484F" w:rsidRPr="007B484F" w:rsidRDefault="007B484F" w:rsidP="007B484F">
                      <w:pPr>
                        <w:rPr>
                          <w:rFonts w:ascii="標楷體" w:eastAsia="標楷體" w:hAnsi="標楷體"/>
                        </w:rPr>
                      </w:pPr>
                      <w:r w:rsidRPr="00850BD0">
                        <w:rPr>
                          <w:rFonts w:ascii="標楷體" w:eastAsia="標楷體" w:hAnsi="標楷體"/>
                        </w:rPr>
                        <w:t>還算恰當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6400EF8" w14:textId="4D7EA3ED" w:rsidR="007B484F" w:rsidRDefault="007B484F" w:rsidP="007B484F">
      <w:pPr>
        <w:rPr>
          <w:rFonts w:ascii="標楷體" w:eastAsia="標楷體" w:hAnsi="標楷體"/>
        </w:rPr>
      </w:pPr>
    </w:p>
    <w:p w14:paraId="5F12649D" w14:textId="77777777" w:rsidR="007B484F" w:rsidRDefault="007B484F" w:rsidP="007B484F">
      <w:pPr>
        <w:rPr>
          <w:rFonts w:ascii="標楷體" w:eastAsia="標楷體" w:hAnsi="標楷體"/>
        </w:rPr>
      </w:pPr>
    </w:p>
    <w:p w14:paraId="34AA32DF" w14:textId="77777777" w:rsidR="007B484F" w:rsidRDefault="007B484F" w:rsidP="007B484F">
      <w:pPr>
        <w:rPr>
          <w:rFonts w:ascii="標楷體" w:eastAsia="標楷體" w:hAnsi="標楷體"/>
        </w:rPr>
      </w:pPr>
    </w:p>
    <w:p w14:paraId="2DA3002D" w14:textId="77777777" w:rsidR="00850BD0" w:rsidRDefault="00850BD0" w:rsidP="007B484F">
      <w:pPr>
        <w:rPr>
          <w:rFonts w:ascii="標楷體" w:eastAsia="標楷體" w:hAnsi="標楷體"/>
        </w:rPr>
      </w:pPr>
    </w:p>
    <w:p w14:paraId="41EEE797" w14:textId="5AB581AD" w:rsidR="007B484F" w:rsidRDefault="007B484F" w:rsidP="007B484F">
      <w:pPr>
        <w:tabs>
          <w:tab w:val="left" w:pos="4332"/>
        </w:tabs>
        <w:jc w:val="right"/>
        <w:rPr>
          <w:rFonts w:ascii="標楷體" w:eastAsia="標楷體" w:hAnsi="標楷體"/>
        </w:rPr>
      </w:pPr>
    </w:p>
    <w:p w14:paraId="66515DD2" w14:textId="76C0C9D9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對那些比我不幸的人，我經常有心軟和關懷的感覺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6552525B" w14:textId="345DCD2F" w:rsidR="00850BD0" w:rsidRPr="00076314" w:rsidRDefault="00850BD0" w:rsidP="000763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有時候當其他人有困難或問題時，我並不為他們感到很難過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7ADB737B" w14:textId="32751765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我的確會投入小說人物中的感情世界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6E030044" w14:textId="510F3C8E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在緊急狀況中，我感到擔憂，害怕而難以平靜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7B084D77" w14:textId="5092FCA2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在看電影或看戲時，我通常是旁觀的，而且不常全心投入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6DDA0698" w14:textId="31F2C604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在做決定前，我試著從爭論中去看每個人的立場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732DDFEB" w14:textId="49A36843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當我看到有人被利用時，我感到想要保護他們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3ECCEFB3" w14:textId="77777777" w:rsidR="000D4671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當我處在情緒非常激動的情況中時，我往往會感到無依無靠，</w:t>
      </w:r>
    </w:p>
    <w:p w14:paraId="3C8F1F8F" w14:textId="462CF3D5" w:rsidR="00076314" w:rsidRDefault="00850BD0" w:rsidP="00076314">
      <w:pPr>
        <w:pStyle w:val="a3"/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不知如何是好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4DF962E8" w14:textId="61887A4A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有時候我想像從我的朋友的觀點來看事情的樣子，以便更瞭解他們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51419BA5" w14:textId="4BC85993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對我來說，全心地投入一本好書或一部好電影中是很少有的事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047D05F3" w14:textId="60213D6F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其他人的不幸通常不會帶給我很大的煩憂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7E3DBD3F" w14:textId="763EADC7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看完戲或電影之後，我會覺得自己好像是劇中的某一個角色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74BE85B4" w14:textId="5D9D9F0E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處在緊張情緒的狀況中，我會驚慌害怕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3EFDF1D4" w14:textId="02EBCE5B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當我看到有人受到不公平的對待時，我有時並不感到非常同情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7A64543E" w14:textId="2B582C9C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我相信每個問題都有兩面觀點，所以我常試著從不同觀點來看問題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0A5FCEF8" w14:textId="70B43550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我認為自己是個相當心軟的人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</w:p>
    <w:p w14:paraId="1B700544" w14:textId="77777777" w:rsidR="000D4671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當我觀賞一部好電影時，</w:t>
      </w:r>
    </w:p>
    <w:p w14:paraId="395AEADA" w14:textId="3386B362" w:rsidR="00076314" w:rsidRDefault="00850BD0" w:rsidP="00076314">
      <w:pPr>
        <w:pStyle w:val="a3"/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我很容易站在某個主角的立場去感受他的心情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545DD95E" w14:textId="7800A6E1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在緊急狀況中，我緊張得無法控制我自己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0DF9055F" w14:textId="261648AC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當我對一個人生氣時，我通常會試著去想一下他的立場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7B13D69D" w14:textId="77777777" w:rsidR="000D4671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當我閱讀一篇引人入勝的故事或小說時，我想像著：</w:t>
      </w:r>
    </w:p>
    <w:p w14:paraId="65CE504E" w14:textId="519C7A7C" w:rsidR="00850BD0" w:rsidRDefault="00850BD0" w:rsidP="000D4671">
      <w:pPr>
        <w:pStyle w:val="a3"/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如果故事中的事 件發生在我身上，我感覺怎麼樣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221C0CEF" w14:textId="45E9D0F0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當我看到有人發生意外而極需幫助的時候，我緊張的幾乎精神崩潰。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7B9C95CE" w14:textId="36015D0E" w:rsidR="00850BD0" w:rsidRDefault="00850BD0" w:rsidP="00850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在批評別人前，我會試著想像：如果我處在他的情況，我的感受如何？</w:t>
      </w:r>
      <w:r w:rsidR="00076314">
        <w:rPr>
          <w:rFonts w:ascii="標楷體" w:eastAsia="標楷體" w:hAnsi="標楷體"/>
        </w:rPr>
        <w:ptab w:relativeTo="margin" w:alignment="right" w:leader="none"/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D20386">
        <w:rPr>
          <w:rFonts w:ascii="標楷體" w:eastAsia="標楷體" w:hAnsi="標楷體"/>
          <w:szCs w:val="24"/>
          <w:shd w:val="pct15" w:color="auto" w:fill="FFFFFF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  <w:r w:rsidR="00076314">
        <w:rPr>
          <w:rFonts w:ascii="標楷體" w:eastAsia="標楷體" w:hAnsi="標楷體" w:hint="eastAsia"/>
          <w:szCs w:val="24"/>
        </w:rPr>
        <w:t xml:space="preserve"> </w:t>
      </w:r>
      <w:r w:rsidR="00076314" w:rsidRPr="00157B9D">
        <w:rPr>
          <w:rFonts w:ascii="標楷體" w:eastAsia="標楷體" w:hAnsi="標楷體"/>
          <w:szCs w:val="24"/>
        </w:rPr>
        <w:t>□</w:t>
      </w:r>
    </w:p>
    <w:p w14:paraId="25E48FE4" w14:textId="6D95BE9B" w:rsidR="00850BD0" w:rsidRDefault="00850BD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7AE56BA" w14:textId="4B778538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lastRenderedPageBreak/>
        <w:t>計分、講評</w:t>
      </w:r>
      <w:r w:rsidR="002D018D" w:rsidRPr="00850BD0">
        <w:rPr>
          <w:rFonts w:ascii="標楷體" w:eastAsia="標楷體" w:hAnsi="標楷體"/>
        </w:rPr>
        <w:t>：</w:t>
      </w:r>
    </w:p>
    <w:p w14:paraId="24D7D358" w14:textId="77777777" w:rsidR="00101E70" w:rsidRDefault="00101E70" w:rsidP="00850BD0">
      <w:pPr>
        <w:rPr>
          <w:rFonts w:ascii="標楷體" w:eastAsia="標楷體" w:hAnsi="標楷體"/>
        </w:rPr>
      </w:pPr>
    </w:p>
    <w:p w14:paraId="230BFD5B" w14:textId="03C482BA" w:rsidR="00850BD0" w:rsidRDefault="00101E70" w:rsidP="00850B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</w:t>
      </w:r>
      <w:r w:rsidR="00850BD0" w:rsidRPr="00850BD0">
        <w:rPr>
          <w:rFonts w:ascii="標楷體" w:eastAsia="標楷體" w:hAnsi="標楷體"/>
        </w:rPr>
        <w:t>向計分</w:t>
      </w:r>
      <w:r w:rsidR="002D018D" w:rsidRPr="00850BD0">
        <w:rPr>
          <w:rFonts w:ascii="標楷體" w:eastAsia="標楷體" w:hAnsi="標楷體"/>
        </w:rPr>
        <w:t>：</w:t>
      </w:r>
    </w:p>
    <w:p w14:paraId="6757CF7D" w14:textId="653747F2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“非常恰當”5 分</w:t>
      </w:r>
      <w:r w:rsidR="002D018D">
        <w:rPr>
          <w:rFonts w:ascii="標楷體" w:eastAsia="標楷體" w:hAnsi="標楷體" w:hint="eastAsia"/>
        </w:rPr>
        <w:t>；</w:t>
      </w:r>
    </w:p>
    <w:p w14:paraId="11ADEBAE" w14:textId="77777777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”恰當”4 分；</w:t>
      </w:r>
    </w:p>
    <w:p w14:paraId="56F85F3F" w14:textId="77777777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”還算恰當”3 分；</w:t>
      </w:r>
    </w:p>
    <w:p w14:paraId="4A829D4F" w14:textId="77777777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”有一點恰當”2 分；</w:t>
      </w:r>
    </w:p>
    <w:p w14:paraId="3019E483" w14:textId="3677AED5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”不恰當”1 分</w:t>
      </w:r>
      <w:r w:rsidR="00101E70">
        <w:rPr>
          <w:rFonts w:ascii="標楷體" w:eastAsia="標楷體" w:hAnsi="標楷體" w:hint="eastAsia"/>
        </w:rPr>
        <w:t>；</w:t>
      </w:r>
    </w:p>
    <w:p w14:paraId="79B933AD" w14:textId="77777777" w:rsidR="00101E70" w:rsidRDefault="00101E70" w:rsidP="00850BD0">
      <w:pPr>
        <w:rPr>
          <w:rFonts w:ascii="標楷體" w:eastAsia="標楷體" w:hAnsi="標楷體"/>
        </w:rPr>
      </w:pPr>
    </w:p>
    <w:p w14:paraId="6C4BADF6" w14:textId="34429775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負向計分：</w:t>
      </w:r>
    </w:p>
    <w:p w14:paraId="5C79AD7A" w14:textId="77777777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“非常恰當”1 分；</w:t>
      </w:r>
    </w:p>
    <w:p w14:paraId="196DB186" w14:textId="77777777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”恰當”2 分；</w:t>
      </w:r>
    </w:p>
    <w:p w14:paraId="5769BAD4" w14:textId="77777777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”還算恰當”3 分；</w:t>
      </w:r>
    </w:p>
    <w:p w14:paraId="127F1877" w14:textId="77777777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”有一點恰當”4 分；</w:t>
      </w:r>
    </w:p>
    <w:p w14:paraId="3E8421DA" w14:textId="74CEA408" w:rsidR="00850BD0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”不恰當”5 分</w:t>
      </w:r>
      <w:r w:rsidR="00101E70">
        <w:rPr>
          <w:rFonts w:ascii="標楷體" w:eastAsia="標楷體" w:hAnsi="標楷體" w:hint="eastAsia"/>
        </w:rPr>
        <w:t>；</w:t>
      </w:r>
    </w:p>
    <w:p w14:paraId="15BC5326" w14:textId="77777777" w:rsidR="00101E70" w:rsidRDefault="00101E70" w:rsidP="00850BD0">
      <w:pPr>
        <w:rPr>
          <w:rFonts w:ascii="標楷體" w:eastAsia="標楷體" w:hAnsi="標楷體"/>
        </w:rPr>
      </w:pPr>
    </w:p>
    <w:p w14:paraId="3145C039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 xml:space="preserve">認知同步（第 6, 9, 15, 19, 22 題）：以他人的角度看事情（不要把孩子變成大人） </w:t>
      </w:r>
    </w:p>
    <w:p w14:paraId="0DE3D94B" w14:textId="453807A8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男生：17.29</w:t>
      </w:r>
    </w:p>
    <w:p w14:paraId="79622525" w14:textId="023C8219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女生：18.0</w:t>
      </w:r>
      <w:r w:rsidR="00D67A74">
        <w:rPr>
          <w:rFonts w:ascii="標楷體" w:eastAsia="標楷體" w:hAnsi="標楷體" w:hint="eastAsia"/>
        </w:rPr>
        <w:t>9</w:t>
      </w:r>
    </w:p>
    <w:p w14:paraId="6657A776" w14:textId="3C165742" w:rsidR="00D67A74" w:rsidRDefault="00BB294B" w:rsidP="00BB29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:18</w:t>
      </w:r>
    </w:p>
    <w:p w14:paraId="0EDF4919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 xml:space="preserve">同情取向（第 1, </w:t>
      </w:r>
      <w:r w:rsidRPr="00BB294B">
        <w:rPr>
          <w:rFonts w:ascii="標楷體" w:eastAsia="標楷體" w:hAnsi="標楷體"/>
          <w:shd w:val="pct15" w:color="auto" w:fill="FFFFFF"/>
        </w:rPr>
        <w:t>2</w:t>
      </w:r>
      <w:r w:rsidRPr="00850BD0">
        <w:rPr>
          <w:rFonts w:ascii="標楷體" w:eastAsia="標楷體" w:hAnsi="標楷體"/>
        </w:rPr>
        <w:t xml:space="preserve"> , 7, </w:t>
      </w:r>
      <w:r w:rsidRPr="00BB294B">
        <w:rPr>
          <w:rFonts w:ascii="標楷體" w:eastAsia="標楷體" w:hAnsi="標楷體"/>
          <w:shd w:val="pct15" w:color="auto" w:fill="FFFFFF"/>
        </w:rPr>
        <w:t>11</w:t>
      </w:r>
      <w:r w:rsidRPr="00850BD0">
        <w:rPr>
          <w:rFonts w:ascii="標楷體" w:eastAsia="標楷體" w:hAnsi="標楷體"/>
        </w:rPr>
        <w:t xml:space="preserve">, </w:t>
      </w:r>
      <w:r w:rsidRPr="00BB294B">
        <w:rPr>
          <w:rFonts w:ascii="標楷體" w:eastAsia="標楷體" w:hAnsi="標楷體"/>
          <w:shd w:val="pct15" w:color="auto" w:fill="FFFFFF"/>
        </w:rPr>
        <w:t>14</w:t>
      </w:r>
      <w:r w:rsidRPr="00850BD0">
        <w:rPr>
          <w:rFonts w:ascii="標楷體" w:eastAsia="標楷體" w:hAnsi="標楷體"/>
        </w:rPr>
        <w:t xml:space="preserve">, 16 題）：人飢己飢的精神 </w:t>
      </w:r>
    </w:p>
    <w:p w14:paraId="4CDA1FBE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平均：24</w:t>
      </w:r>
    </w:p>
    <w:p w14:paraId="17402E53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男生：23.61</w:t>
      </w:r>
    </w:p>
    <w:p w14:paraId="32E369DA" w14:textId="0CB79AA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女生：23.99</w:t>
      </w:r>
    </w:p>
    <w:p w14:paraId="501B280A" w14:textId="66FA3ED4" w:rsidR="00BB294B" w:rsidRDefault="00BB294B" w:rsidP="00BB29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:24</w:t>
      </w:r>
    </w:p>
    <w:p w14:paraId="0E0870B2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 xml:space="preserve">意像能力（第 3, </w:t>
      </w:r>
      <w:r w:rsidRPr="00BB294B">
        <w:rPr>
          <w:rFonts w:ascii="標楷體" w:eastAsia="標楷體" w:hAnsi="標楷體"/>
          <w:shd w:val="pct15" w:color="auto" w:fill="FFFFFF"/>
        </w:rPr>
        <w:t>5</w:t>
      </w:r>
      <w:r w:rsidRPr="00850BD0">
        <w:rPr>
          <w:rFonts w:ascii="標楷體" w:eastAsia="標楷體" w:hAnsi="標楷體"/>
        </w:rPr>
        <w:t xml:space="preserve"> , </w:t>
      </w:r>
      <w:r w:rsidRPr="00BB294B">
        <w:rPr>
          <w:rFonts w:ascii="標楷體" w:eastAsia="標楷體" w:hAnsi="標楷體"/>
          <w:shd w:val="pct15" w:color="auto" w:fill="FFFFFF"/>
        </w:rPr>
        <w:t>10</w:t>
      </w:r>
      <w:r w:rsidRPr="00850BD0">
        <w:rPr>
          <w:rFonts w:ascii="標楷體" w:eastAsia="標楷體" w:hAnsi="標楷體"/>
        </w:rPr>
        <w:t>, 12, 17, 20 題）：想像力</w:t>
      </w:r>
    </w:p>
    <w:p w14:paraId="793684ED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男生：20.17</w:t>
      </w:r>
    </w:p>
    <w:p w14:paraId="48CA83F0" w14:textId="4B9F0D62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女生：22.48</w:t>
      </w:r>
    </w:p>
    <w:p w14:paraId="2FD15506" w14:textId="79F76A9C" w:rsidR="00D67A74" w:rsidRDefault="00BB294B" w:rsidP="00850B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:21</w:t>
      </w:r>
    </w:p>
    <w:p w14:paraId="0A102EBA" w14:textId="4E9F6249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（第 4, 8, 13, 18, 21 題）：融入環境中，與哀哭的人同哀哭</w:t>
      </w:r>
    </w:p>
    <w:p w14:paraId="651B3EA3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男生：11.15</w:t>
      </w:r>
    </w:p>
    <w:p w14:paraId="056AF68E" w14:textId="5B1A4693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女生：15</w:t>
      </w:r>
    </w:p>
    <w:p w14:paraId="1A12504B" w14:textId="5FBF21FB" w:rsidR="00D67A74" w:rsidRDefault="00BB294B" w:rsidP="00850B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:17</w:t>
      </w:r>
    </w:p>
    <w:p w14:paraId="633137E8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總體得分：四項加總即為得分</w:t>
      </w:r>
    </w:p>
    <w:p w14:paraId="6A738E78" w14:textId="7777777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男生：72.23</w:t>
      </w:r>
    </w:p>
    <w:p w14:paraId="4E1A1EBE" w14:textId="2679F0C7" w:rsidR="00D67A74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女生：77.70</w:t>
      </w:r>
    </w:p>
    <w:p w14:paraId="2F16CE1F" w14:textId="38773E62" w:rsidR="00485E5B" w:rsidRDefault="00485E5B" w:rsidP="00850B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:</w:t>
      </w:r>
      <w:r w:rsidR="00E41DE8">
        <w:rPr>
          <w:rFonts w:ascii="標楷體" w:eastAsia="標楷體" w:hAnsi="標楷體" w:hint="eastAsia"/>
        </w:rPr>
        <w:t>80</w:t>
      </w:r>
    </w:p>
    <w:p w14:paraId="460BB4F2" w14:textId="04A23D37" w:rsidR="000E47E9" w:rsidRDefault="00850BD0" w:rsidP="00850BD0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註：有框起的題號為負向計分</w:t>
      </w:r>
    </w:p>
    <w:p w14:paraId="5F131F1A" w14:textId="77777777" w:rsidR="000E47E9" w:rsidRDefault="000E47E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3440C8D" w14:textId="0FED1CBC" w:rsidR="001757F7" w:rsidRDefault="000E47E9" w:rsidP="000E47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心得:</w:t>
      </w:r>
    </w:p>
    <w:p w14:paraId="16740050" w14:textId="1AF8DD84" w:rsidR="000E47E9" w:rsidRDefault="000E47E9" w:rsidP="000E47E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認為我是一個相當有同理心的人!</w:t>
      </w:r>
    </w:p>
    <w:p w14:paraId="39DE495A" w14:textId="77777777" w:rsidR="0043559D" w:rsidRDefault="0043559D" w:rsidP="000E47E9">
      <w:pPr>
        <w:rPr>
          <w:rFonts w:ascii="標楷體" w:eastAsia="標楷體" w:hAnsi="標楷體"/>
        </w:rPr>
      </w:pPr>
    </w:p>
    <w:p w14:paraId="4F0F9C77" w14:textId="032191AD" w:rsidR="000E47E9" w:rsidRDefault="000E47E9" w:rsidP="000E47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認知同步:</w:t>
      </w:r>
    </w:p>
    <w:p w14:paraId="703C0FD9" w14:textId="0854254F" w:rsidR="000E47E9" w:rsidRDefault="000E47E9" w:rsidP="000E47E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雖然我是個理性的人，但是我能夠站在他人了立場思考，我會用對方的角度來觀察事物，分析什麼是對什麼是錯。</w:t>
      </w:r>
    </w:p>
    <w:p w14:paraId="50E88420" w14:textId="77777777" w:rsidR="0043559D" w:rsidRDefault="0043559D" w:rsidP="000E47E9">
      <w:pPr>
        <w:rPr>
          <w:rFonts w:ascii="標楷體" w:eastAsia="標楷體" w:hAnsi="標楷體"/>
        </w:rPr>
      </w:pPr>
    </w:p>
    <w:p w14:paraId="1F27ED04" w14:textId="6BE1CFA9" w:rsidR="000E47E9" w:rsidRDefault="000E47E9" w:rsidP="000E47E9">
      <w:pPr>
        <w:rPr>
          <w:rFonts w:ascii="標楷體" w:eastAsia="標楷體" w:hAnsi="標楷體"/>
        </w:rPr>
      </w:pPr>
      <w:r w:rsidRPr="00850BD0">
        <w:rPr>
          <w:rFonts w:ascii="標楷體" w:eastAsia="標楷體" w:hAnsi="標楷體"/>
        </w:rPr>
        <w:t>同情取向</w:t>
      </w:r>
      <w:r>
        <w:rPr>
          <w:rFonts w:ascii="標楷體" w:eastAsia="標楷體" w:hAnsi="標楷體" w:hint="eastAsia"/>
        </w:rPr>
        <w:t>:</w:t>
      </w:r>
    </w:p>
    <w:p w14:paraId="1FAAE081" w14:textId="001708F3" w:rsidR="000E47E9" w:rsidRDefault="00267AA1" w:rsidP="000E47E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能夠體會對方的心情，也同情對方的感受，甚至對方的情緒我能夠感同身受，無論開心的事、難過的事，我就好像真實經歷到一樣。</w:t>
      </w:r>
    </w:p>
    <w:p w14:paraId="1BECF0E2" w14:textId="77777777" w:rsidR="0043559D" w:rsidRDefault="0043559D" w:rsidP="00267AA1">
      <w:pPr>
        <w:rPr>
          <w:rFonts w:ascii="標楷體" w:eastAsia="標楷體" w:hAnsi="標楷體"/>
        </w:rPr>
      </w:pPr>
    </w:p>
    <w:p w14:paraId="0EBF035C" w14:textId="13CC33D3" w:rsidR="00267AA1" w:rsidRDefault="00267AA1" w:rsidP="00267AA1">
      <w:pPr>
        <w:rPr>
          <w:rFonts w:ascii="標楷體" w:eastAsia="標楷體" w:hAnsi="標楷體" w:hint="eastAsia"/>
        </w:rPr>
      </w:pPr>
      <w:r w:rsidRPr="00850BD0">
        <w:rPr>
          <w:rFonts w:ascii="標楷體" w:eastAsia="標楷體" w:hAnsi="標楷體"/>
        </w:rPr>
        <w:t>意像能力</w:t>
      </w:r>
      <w:r>
        <w:rPr>
          <w:rFonts w:ascii="標楷體" w:eastAsia="標楷體" w:hAnsi="標楷體" w:hint="eastAsia"/>
        </w:rPr>
        <w:t>:</w:t>
      </w:r>
    </w:p>
    <w:p w14:paraId="63BDE70F" w14:textId="1A23CAAE" w:rsidR="00267AA1" w:rsidRDefault="00267AA1" w:rsidP="000E47E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認為我挺能夠用想像，來呈現對方口中說出的情境，就好比看小說，總會想這故事內容的環境、景象以及正在發生的事，我認為這是一個很大的優勢，因為當不是在同一個空間底下，無法真實經歷過的事情，確實有點難用口中說出來的文字來體會，而我卻能講文字畫為情境，走入其中，感同身受，我想那些感受雖然不真實發身在我身上，卻真實的輸入進我的人生經驗中，倘若下次我也遭遇當相同的事情，我便能更精確的瞭解該如何處理。</w:t>
      </w:r>
    </w:p>
    <w:p w14:paraId="3A34B9E4" w14:textId="77777777" w:rsidR="0043559D" w:rsidRDefault="0043559D" w:rsidP="00267AA1">
      <w:pPr>
        <w:rPr>
          <w:rFonts w:ascii="標楷體" w:eastAsia="標楷體" w:hAnsi="標楷體"/>
        </w:rPr>
      </w:pPr>
    </w:p>
    <w:p w14:paraId="582F0FAF" w14:textId="2215D262" w:rsidR="00267AA1" w:rsidRDefault="00267AA1" w:rsidP="00267AA1">
      <w:pPr>
        <w:rPr>
          <w:rFonts w:ascii="標楷體" w:eastAsia="標楷體" w:hAnsi="標楷體" w:hint="eastAsia"/>
        </w:rPr>
      </w:pPr>
      <w:r w:rsidRPr="00850BD0">
        <w:rPr>
          <w:rFonts w:ascii="標楷體" w:eastAsia="標楷體" w:hAnsi="標楷體"/>
        </w:rPr>
        <w:t>生理共鳴</w:t>
      </w:r>
      <w:r>
        <w:rPr>
          <w:rFonts w:ascii="標楷體" w:eastAsia="標楷體" w:hAnsi="標楷體" w:hint="eastAsia"/>
        </w:rPr>
        <w:t>:</w:t>
      </w:r>
    </w:p>
    <w:p w14:paraId="17AE214C" w14:textId="2A0CC432" w:rsidR="00267AA1" w:rsidRDefault="00267AA1" w:rsidP="000E47E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不認為我是個感性的人，看到</w:t>
      </w:r>
      <w:r w:rsidR="0043559D">
        <w:rPr>
          <w:rFonts w:ascii="標楷體" w:eastAsia="標楷體" w:hAnsi="標楷體" w:hint="eastAsia"/>
        </w:rPr>
        <w:t>難過的事，能夠令我抱頭痛哭，其實讓我有些不能接受的，家庭觀念總是灌輸，哭不能解決事情，眼淚不能對事情有所幫助，然而事實卻是我內心相當的感性，或許深度的意識裡是清楚這一點的，經過仔細的思考，我覺得內心感性或許並不是壞事，我曾經因為影劇當中，某個橋段因為司法不公，眼淚超出臨界值，而哭得唏哩嘩啦，哭完以後卻感覺相當舒坦，同理他人時能夠感同身受，一同哀哭，在我看來不再那麼丟臉，而是深度的體會，與他人共同度過的方法之一</w:t>
      </w:r>
    </w:p>
    <w:p w14:paraId="1F4E8375" w14:textId="1FB0E1AF" w:rsidR="0043559D" w:rsidRPr="0043559D" w:rsidRDefault="0043559D" w:rsidP="0043559D">
      <w:pPr>
        <w:rPr>
          <w:rFonts w:ascii="標楷體" w:eastAsia="標楷體" w:hAnsi="標楷體" w:hint="eastAsia"/>
        </w:rPr>
      </w:pPr>
    </w:p>
    <w:p w14:paraId="5FCEB4D7" w14:textId="79694BEB" w:rsidR="0043559D" w:rsidRPr="00267AA1" w:rsidRDefault="0043559D" w:rsidP="000E47E9">
      <w:pPr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整體分數而言，我算是蠻有同理心的人，但是有同理心的同時，我認為回饋的功力也要相當不錯才行，不然</w:t>
      </w:r>
      <w:r w:rsidR="006C3825">
        <w:rPr>
          <w:rFonts w:ascii="標楷體" w:eastAsia="標楷體" w:hAnsi="標楷體" w:hint="eastAsia"/>
        </w:rPr>
        <w:t>遇到難過的事，得以一起難過，卻不能從難過當中重新振作，這點讓我覺得有些可惜，我要學著從安慰和給予建議中，找到恰當的比例，不要一昧給予建議，讓人感覺不被認同，也不要總是給予安慰之詞，導致沉淪在悲傷難過中萎靡不振，當然這樣的能力不僅僅只是那麼容易，或許要先從觀察開始，觀察對方想要什麼、需要什麼，在做出相對應的行為，否則可能沒有給予幫助，反而招致厭惡。</w:t>
      </w:r>
    </w:p>
    <w:sectPr w:rsidR="0043559D" w:rsidRPr="00267AA1" w:rsidSect="0007631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529A" w14:textId="77777777" w:rsidR="002526C7" w:rsidRDefault="002526C7" w:rsidP="00076314">
      <w:pPr>
        <w:spacing w:line="240" w:lineRule="auto"/>
      </w:pPr>
      <w:r>
        <w:separator/>
      </w:r>
    </w:p>
  </w:endnote>
  <w:endnote w:type="continuationSeparator" w:id="0">
    <w:p w14:paraId="52FF56D4" w14:textId="77777777" w:rsidR="002526C7" w:rsidRDefault="002526C7" w:rsidP="00076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456B" w14:textId="77777777" w:rsidR="002526C7" w:rsidRDefault="002526C7" w:rsidP="00076314">
      <w:pPr>
        <w:spacing w:line="240" w:lineRule="auto"/>
      </w:pPr>
      <w:r>
        <w:separator/>
      </w:r>
    </w:p>
  </w:footnote>
  <w:footnote w:type="continuationSeparator" w:id="0">
    <w:p w14:paraId="55778629" w14:textId="77777777" w:rsidR="002526C7" w:rsidRDefault="002526C7" w:rsidP="00076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27BA0"/>
    <w:multiLevelType w:val="hybridMultilevel"/>
    <w:tmpl w:val="07549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D0"/>
    <w:rsid w:val="00076314"/>
    <w:rsid w:val="000D4671"/>
    <w:rsid w:val="000E47E9"/>
    <w:rsid w:val="00101E70"/>
    <w:rsid w:val="001757F7"/>
    <w:rsid w:val="002526C7"/>
    <w:rsid w:val="00267AA1"/>
    <w:rsid w:val="002D018D"/>
    <w:rsid w:val="003C5AA8"/>
    <w:rsid w:val="0043559D"/>
    <w:rsid w:val="00485E5B"/>
    <w:rsid w:val="00564042"/>
    <w:rsid w:val="006C3825"/>
    <w:rsid w:val="007B484F"/>
    <w:rsid w:val="00850BD0"/>
    <w:rsid w:val="00877D9B"/>
    <w:rsid w:val="00A45747"/>
    <w:rsid w:val="00B25F30"/>
    <w:rsid w:val="00BB294B"/>
    <w:rsid w:val="00BC316D"/>
    <w:rsid w:val="00D20386"/>
    <w:rsid w:val="00D67A74"/>
    <w:rsid w:val="00E2687A"/>
    <w:rsid w:val="00E4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D3328"/>
  <w15:chartTrackingRefBased/>
  <w15:docId w15:val="{480D81B9-9A16-4257-BCF9-FF210482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6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63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6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6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A2C-F8B7-437B-B78A-F551EF1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明軒 吳</cp:lastModifiedBy>
  <cp:revision>14</cp:revision>
  <dcterms:created xsi:type="dcterms:W3CDTF">2020-05-29T11:12:00Z</dcterms:created>
  <dcterms:modified xsi:type="dcterms:W3CDTF">2020-05-30T04:38:00Z</dcterms:modified>
</cp:coreProperties>
</file>